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解读  中、高级汉语读本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解读  中、高级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10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语解读  中、高级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